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0E35" w14:textId="4C9463DD" w:rsidR="00E84DC6" w:rsidRDefault="00E84DC6" w:rsidP="00E84DC6">
      <w:pPr>
        <w:tabs>
          <w:tab w:val="left" w:pos="3402"/>
        </w:tabs>
        <w:rPr>
          <w:rFonts w:ascii="Arial" w:hAnsi="Arial" w:cs="Arial"/>
          <w:color w:val="7030A0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14321876" wp14:editId="0855546C">
            <wp:extent cx="5760720" cy="9601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01ED" w14:textId="250BECF4" w:rsidR="000108D2" w:rsidRDefault="000108D2" w:rsidP="000108D2">
      <w:pPr>
        <w:rPr>
          <w:rFonts w:ascii="Arial" w:hAnsi="Arial" w:cs="Arial"/>
          <w:b/>
          <w:bCs/>
          <w:caps/>
          <w:spacing w:val="15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87EE34" wp14:editId="2F1072AC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545080" cy="3634740"/>
            <wp:effectExtent l="0" t="0" r="7620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63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05B8D46B" w14:textId="77777777" w:rsidR="000108D2" w:rsidRDefault="000108D2" w:rsidP="000108D2">
      <w:pPr>
        <w:rPr>
          <w:rFonts w:ascii="Arial" w:hAnsi="Arial" w:cs="Arial"/>
          <w:bCs/>
        </w:rPr>
      </w:pPr>
    </w:p>
    <w:p w14:paraId="1EB9AEE4" w14:textId="77777777" w:rsidR="000108D2" w:rsidRDefault="000108D2" w:rsidP="000108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30 mei 2021 in de protestantse Zionskerk te Oostkapelle. </w:t>
      </w:r>
    </w:p>
    <w:p w14:paraId="54772623" w14:textId="77777777" w:rsidR="000108D2" w:rsidRDefault="000108D2" w:rsidP="000108D2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u w:val="single"/>
        </w:rPr>
        <w:t>Trinitatis</w:t>
      </w:r>
      <w:proofErr w:type="spellEnd"/>
      <w:r>
        <w:rPr>
          <w:rFonts w:ascii="Arial" w:hAnsi="Arial" w:cs="Arial"/>
          <w:b/>
          <w:u w:val="single"/>
        </w:rPr>
        <w:t xml:space="preserve"> – Zondag van de Drie-eenheid.</w:t>
      </w:r>
    </w:p>
    <w:p w14:paraId="79FEE73A" w14:textId="77777777" w:rsidR="000108D2" w:rsidRDefault="000108D2" w:rsidP="000108D2">
      <w:p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Liturgische kleur: wit.</w:t>
      </w:r>
    </w:p>
    <w:p w14:paraId="42F98618" w14:textId="77777777" w:rsidR="000108D2" w:rsidRDefault="000108D2" w:rsidP="000108D2">
      <w:pPr>
        <w:tabs>
          <w:tab w:val="left" w:pos="3261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dikant ds. </w:t>
      </w:r>
      <w:proofErr w:type="spellStart"/>
      <w:r>
        <w:rPr>
          <w:rFonts w:ascii="Arial" w:hAnsi="Arial" w:cs="Arial"/>
          <w:bCs/>
        </w:rPr>
        <w:t>Ph.A</w:t>
      </w:r>
      <w:proofErr w:type="spellEnd"/>
      <w:r>
        <w:rPr>
          <w:rFonts w:ascii="Arial" w:hAnsi="Arial" w:cs="Arial"/>
          <w:bCs/>
        </w:rPr>
        <w:t>. Beukenhorst, ouderling van dienst Ron Waverijn en organist Alexander Koole.</w:t>
      </w:r>
    </w:p>
    <w:p w14:paraId="799A2174" w14:textId="77777777" w:rsidR="000108D2" w:rsidRDefault="000108D2" w:rsidP="000108D2">
      <w:pPr>
        <w:rPr>
          <w:rFonts w:ascii="Arial" w:hAnsi="Arial" w:cs="Arial"/>
          <w:bCs/>
        </w:rPr>
      </w:pPr>
    </w:p>
    <w:p w14:paraId="29025E12" w14:textId="77777777" w:rsidR="000108D2" w:rsidRDefault="000108D2" w:rsidP="000108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DE VOORBEREIDING</w:t>
      </w:r>
    </w:p>
    <w:p w14:paraId="5ADFA6FD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gelspel </w:t>
      </w:r>
      <w:proofErr w:type="gramStart"/>
      <w:r>
        <w:rPr>
          <w:rFonts w:ascii="Arial" w:hAnsi="Arial" w:cs="Arial"/>
          <w:bCs/>
        </w:rPr>
        <w:t>vooraf:  variaties</w:t>
      </w:r>
      <w:proofErr w:type="gramEnd"/>
      <w:r>
        <w:rPr>
          <w:rFonts w:ascii="Arial" w:hAnsi="Arial" w:cs="Arial"/>
          <w:bCs/>
        </w:rPr>
        <w:t xml:space="preserve"> over de Psalm van de Zondag: ‘Heer, onze Heer, hoe heerlijk en verheven’ (Psalm 8).</w:t>
      </w:r>
    </w:p>
    <w:p w14:paraId="51161891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lkom en mededelingen door de ouderling van dienst</w:t>
      </w:r>
    </w:p>
    <w:p w14:paraId="57B958A7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ed luisteren of thuis </w:t>
      </w:r>
      <w:proofErr w:type="gramStart"/>
      <w:r>
        <w:rPr>
          <w:rFonts w:ascii="Arial" w:hAnsi="Arial" w:cs="Arial"/>
          <w:bCs/>
        </w:rPr>
        <w:t xml:space="preserve">meezingen:  </w:t>
      </w:r>
      <w:r>
        <w:rPr>
          <w:rFonts w:ascii="Arial" w:hAnsi="Arial" w:cs="Arial"/>
          <w:bCs/>
          <w:iCs/>
        </w:rPr>
        <w:t>Liedboek</w:t>
      </w:r>
      <w:proofErr w:type="gramEnd"/>
      <w:r>
        <w:rPr>
          <w:rFonts w:ascii="Arial" w:hAnsi="Arial" w:cs="Arial"/>
        </w:rPr>
        <w:t xml:space="preserve"> 216: strofen 1, 2 en 3 – ‘Dit is een morgen als ooit de eerste’</w:t>
      </w:r>
    </w:p>
    <w:p w14:paraId="7C8AE0AC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leiding en Liturgische opening</w:t>
      </w:r>
    </w:p>
    <w:p w14:paraId="76DA16CD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ied luisteren en thuis </w:t>
      </w:r>
      <w:proofErr w:type="gramStart"/>
      <w:r>
        <w:rPr>
          <w:rFonts w:ascii="Arial" w:hAnsi="Arial" w:cs="Arial"/>
          <w:bCs/>
        </w:rPr>
        <w:t xml:space="preserve">meezingen:  </w:t>
      </w:r>
      <w:r>
        <w:rPr>
          <w:rFonts w:ascii="Arial" w:hAnsi="Arial" w:cs="Arial"/>
        </w:rPr>
        <w:t>Liedboek</w:t>
      </w:r>
      <w:proofErr w:type="gramEnd"/>
      <w:r>
        <w:rPr>
          <w:rFonts w:ascii="Arial" w:hAnsi="Arial" w:cs="Arial"/>
        </w:rPr>
        <w:t xml:space="preserve"> 706: strofen 1, 2, 3 en 4 –  ‘Dans mee met Vader, Zoon en Geest’</w:t>
      </w:r>
    </w:p>
    <w:p w14:paraId="27A99B1A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oor de </w:t>
      </w:r>
      <w:proofErr w:type="gramStart"/>
      <w:r>
        <w:rPr>
          <w:rFonts w:ascii="Arial" w:hAnsi="Arial" w:cs="Arial"/>
          <w:bCs/>
        </w:rPr>
        <w:t>kinderen:  het</w:t>
      </w:r>
      <w:proofErr w:type="gramEnd"/>
      <w:r>
        <w:rPr>
          <w:rFonts w:ascii="Arial" w:hAnsi="Arial" w:cs="Arial"/>
          <w:bCs/>
        </w:rPr>
        <w:t xml:space="preserve"> Kerkschaap</w:t>
      </w:r>
    </w:p>
    <w:p w14:paraId="30B00C30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>Lied luisteren of thuis meezingen: Liedboek Psalm 8.b.: strofen 1, 2, 3, 4 en 5 ‘Zie de zon, zie de maan’</w:t>
      </w:r>
    </w:p>
    <w:p w14:paraId="6CD05BCF" w14:textId="77777777" w:rsidR="000108D2" w:rsidRDefault="000108D2" w:rsidP="000108D2">
      <w:pPr>
        <w:rPr>
          <w:rFonts w:ascii="Arial" w:hAnsi="Arial" w:cs="Arial"/>
          <w:iCs/>
        </w:rPr>
      </w:pPr>
    </w:p>
    <w:p w14:paraId="105F1441" w14:textId="77777777" w:rsidR="000108D2" w:rsidRDefault="000108D2" w:rsidP="000108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HET WOORD</w:t>
      </w:r>
    </w:p>
    <w:p w14:paraId="2A98C56D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bed bij de opening van de Bijbel</w:t>
      </w:r>
    </w:p>
    <w:p w14:paraId="41DAA8D6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Bijbellezingen door de ouderling: Exodus 3, 1 t/m </w:t>
      </w:r>
      <w:proofErr w:type="gramStart"/>
      <w:r>
        <w:rPr>
          <w:rFonts w:ascii="Arial" w:hAnsi="Arial" w:cs="Arial"/>
        </w:rPr>
        <w:t>6  en</w:t>
      </w:r>
      <w:proofErr w:type="gramEnd"/>
      <w:r>
        <w:rPr>
          <w:rFonts w:ascii="Arial" w:hAnsi="Arial" w:cs="Arial"/>
        </w:rPr>
        <w:t xml:space="preserve"> Johannes 3, 1 t/m 16 </w:t>
      </w:r>
    </w:p>
    <w:p w14:paraId="7C8BE318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Meditatief orgelspel vóór de preek</w:t>
      </w:r>
    </w:p>
    <w:p w14:paraId="1D940941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  <w:iCs/>
        </w:rPr>
      </w:pPr>
      <w:r>
        <w:rPr>
          <w:rFonts w:ascii="Arial" w:hAnsi="Arial" w:cs="Arial"/>
        </w:rPr>
        <w:t>Korte preek</w:t>
      </w:r>
    </w:p>
    <w:p w14:paraId="5333CE11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  <w:iCs/>
        </w:rPr>
      </w:pPr>
      <w:r>
        <w:rPr>
          <w:rFonts w:ascii="Arial" w:hAnsi="Arial" w:cs="Arial"/>
          <w:bCs/>
        </w:rPr>
        <w:t xml:space="preserve">Taizé-lied luisteren of mee </w:t>
      </w:r>
      <w:proofErr w:type="gramStart"/>
      <w:r>
        <w:rPr>
          <w:rFonts w:ascii="Arial" w:hAnsi="Arial" w:cs="Arial"/>
          <w:bCs/>
        </w:rPr>
        <w:t xml:space="preserve">neuriën:  </w:t>
      </w:r>
      <w:r>
        <w:rPr>
          <w:rFonts w:ascii="Arial" w:hAnsi="Arial" w:cs="Arial"/>
        </w:rPr>
        <w:t>‘</w:t>
      </w:r>
      <w:proofErr w:type="gramEnd"/>
      <w:r>
        <w:rPr>
          <w:rFonts w:ascii="Arial" w:hAnsi="Arial" w:cs="Arial"/>
        </w:rPr>
        <w:t>Iedere nacht verlang ik naar U, o God’</w:t>
      </w:r>
    </w:p>
    <w:p w14:paraId="057538A6" w14:textId="77777777" w:rsidR="000108D2" w:rsidRDefault="000108D2" w:rsidP="000108D2">
      <w:pPr>
        <w:rPr>
          <w:rFonts w:ascii="Arial" w:hAnsi="Arial" w:cs="Arial"/>
          <w:bCs/>
        </w:rPr>
      </w:pPr>
    </w:p>
    <w:p w14:paraId="7D0ADCF1" w14:textId="77777777" w:rsidR="000108D2" w:rsidRDefault="000108D2" w:rsidP="000108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NST VAN GEBEDEN EN GAVEN</w:t>
      </w:r>
    </w:p>
    <w:p w14:paraId="24CB02F0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Voorbeden – Stil gebed – Onze Vader (bid thuis mee)</w:t>
      </w:r>
    </w:p>
    <w:p w14:paraId="1B3C6E8E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Filmpje voor de collecte: Christelijk Noodhulpcluster voor India en Nepal</w:t>
      </w:r>
    </w:p>
    <w:p w14:paraId="786A0E5B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 (rekeningnummers): 1. PG Oostkapelle (NL38 RABO 0375 5191 57); 2. Noodhulpcluster </w:t>
      </w:r>
      <w:proofErr w:type="gramStart"/>
      <w:r>
        <w:rPr>
          <w:rFonts w:ascii="Arial" w:hAnsi="Arial" w:cs="Arial"/>
        </w:rPr>
        <w:t>India /</w:t>
      </w:r>
      <w:proofErr w:type="gramEnd"/>
      <w:r>
        <w:rPr>
          <w:rFonts w:ascii="Arial" w:hAnsi="Arial" w:cs="Arial"/>
        </w:rPr>
        <w:t xml:space="preserve"> Nepal (via de </w:t>
      </w:r>
      <w:r>
        <w:rPr>
          <w:rFonts w:ascii="Arial" w:hAnsi="Arial" w:cs="Arial"/>
          <w:u w:val="single"/>
        </w:rPr>
        <w:t>Diaconie</w:t>
      </w:r>
      <w:r>
        <w:rPr>
          <w:rFonts w:ascii="Arial" w:hAnsi="Arial" w:cs="Arial"/>
        </w:rPr>
        <w:t xml:space="preserve">: NL45 RBRB 0845 0168 57). </w:t>
      </w:r>
    </w:p>
    <w:p w14:paraId="17B5B1EC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ied luisteren of thuis meezingen: </w:t>
      </w:r>
      <w:r>
        <w:rPr>
          <w:rFonts w:ascii="Arial" w:hAnsi="Arial" w:cs="Arial"/>
          <w:iCs/>
        </w:rPr>
        <w:t xml:space="preserve">Liedboek 423: strofen 1, 2 en 3 – ‘Nu wij </w:t>
      </w:r>
      <w:proofErr w:type="gramStart"/>
      <w:r>
        <w:rPr>
          <w:rFonts w:ascii="Arial" w:hAnsi="Arial" w:cs="Arial"/>
          <w:iCs/>
        </w:rPr>
        <w:t>uiteen gaan</w:t>
      </w:r>
      <w:proofErr w:type="gramEnd"/>
      <w:r>
        <w:rPr>
          <w:rFonts w:ascii="Arial" w:hAnsi="Arial" w:cs="Arial"/>
          <w:iCs/>
        </w:rPr>
        <w:t>’</w:t>
      </w:r>
    </w:p>
    <w:p w14:paraId="30775DC3" w14:textId="77777777" w:rsidR="000108D2" w:rsidRDefault="000108D2" w:rsidP="000108D2">
      <w:pPr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lotwoord – Heenzending en Zegen  </w:t>
      </w:r>
    </w:p>
    <w:p w14:paraId="6E54D010" w14:textId="77777777" w:rsidR="000108D2" w:rsidRDefault="000108D2" w:rsidP="000108D2">
      <w:pPr>
        <w:pStyle w:val="Lijstaline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itbundig uitleidend orgelspel: ‘Wij leven van de wind’ van Hildebrand Otto  </w:t>
      </w:r>
    </w:p>
    <w:p w14:paraId="287DA786" w14:textId="77777777" w:rsidR="003E39A6" w:rsidRPr="003E39A6" w:rsidRDefault="003E39A6" w:rsidP="00E84DC6">
      <w:pPr>
        <w:rPr>
          <w:rFonts w:ascii="Arial" w:hAnsi="Arial" w:cs="Arial"/>
          <w:noProof/>
          <w:sz w:val="22"/>
          <w:szCs w:val="22"/>
        </w:rPr>
      </w:pPr>
    </w:p>
    <w:sectPr w:rsidR="003E39A6" w:rsidRPr="003E39A6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D10D" w14:textId="77777777" w:rsidR="006E69E8" w:rsidRDefault="006E69E8" w:rsidP="00104655">
      <w:r>
        <w:separator/>
      </w:r>
    </w:p>
  </w:endnote>
  <w:endnote w:type="continuationSeparator" w:id="0">
    <w:p w14:paraId="248E9F50" w14:textId="77777777" w:rsidR="006E69E8" w:rsidRDefault="006E69E8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1E54" w14:textId="77777777" w:rsidR="006E69E8" w:rsidRDefault="006E69E8" w:rsidP="00104655">
      <w:r>
        <w:separator/>
      </w:r>
    </w:p>
  </w:footnote>
  <w:footnote w:type="continuationSeparator" w:id="0">
    <w:p w14:paraId="227AA73D" w14:textId="77777777" w:rsidR="006E69E8" w:rsidRDefault="006E69E8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7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FAC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56CF"/>
    <w:rsid w:val="00260B42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10AC9"/>
    <w:rsid w:val="0031167B"/>
    <w:rsid w:val="00311E88"/>
    <w:rsid w:val="003126C4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813"/>
    <w:rsid w:val="00357FDC"/>
    <w:rsid w:val="003628A0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9DF"/>
    <w:rsid w:val="003C1A50"/>
    <w:rsid w:val="003C1B90"/>
    <w:rsid w:val="003C1EC5"/>
    <w:rsid w:val="003C27CD"/>
    <w:rsid w:val="003C3F87"/>
    <w:rsid w:val="003C42B3"/>
    <w:rsid w:val="003C42E5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5DB4"/>
    <w:rsid w:val="004C6BB0"/>
    <w:rsid w:val="004C6D2D"/>
    <w:rsid w:val="004C706A"/>
    <w:rsid w:val="004C7B9F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9E8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6EC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2218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E6809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5-27T14:58:00Z</dcterms:created>
  <dcterms:modified xsi:type="dcterms:W3CDTF">2021-05-27T14:58:00Z</dcterms:modified>
</cp:coreProperties>
</file>